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E007" w14:textId="77777777" w:rsidR="00DD2D8A" w:rsidRDefault="00DD2D8A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DD2D8A">
        <w:rPr>
          <w:rFonts w:ascii="Verdana" w:hAnsi="Verdana" w:cs="Calibri"/>
          <w:b/>
          <w:bCs/>
          <w:sz w:val="20"/>
          <w:szCs w:val="20"/>
        </w:rPr>
        <w:t>EDITAL CEART Nº 036/2022 – PIAA-PG</w:t>
      </w:r>
    </w:p>
    <w:p w14:paraId="782B3B06" w14:textId="7B447FCA" w:rsidR="00582348" w:rsidRPr="00582348" w:rsidRDefault="00803023" w:rsidP="00DD2D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  <w:r w:rsidR="00EC2BD8">
        <w:rPr>
          <w:rFonts w:ascii="Verdana" w:hAnsi="Verdana" w:cs="Calibri"/>
          <w:b/>
          <w:bCs/>
          <w:sz w:val="20"/>
          <w:szCs w:val="20"/>
        </w:rPr>
        <w:t>I</w:t>
      </w:r>
      <w:r w:rsidR="00DD2D8A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582348" w:rsidRPr="00582348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EC2BD8">
        <w:rPr>
          <w:rFonts w:ascii="Verdana" w:hAnsi="Verdana" w:cs="Calibri"/>
          <w:b/>
          <w:bCs/>
          <w:sz w:val="20"/>
          <w:szCs w:val="20"/>
        </w:rPr>
        <w:t>DE APOIO FINANCEIRO</w:t>
      </w:r>
    </w:p>
    <w:p w14:paraId="647278F1" w14:textId="4FF3AEED" w:rsidR="003E419F" w:rsidRPr="00CF26CE" w:rsidRDefault="0025584C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6496502" w14:textId="0923475B" w:rsidR="00582348" w:rsidRPr="00582348" w:rsidRDefault="00582348" w:rsidP="006E775E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 w:rsidRPr="00582348">
        <w:rPr>
          <w:rFonts w:ascii="Calibri" w:eastAsia="Calibri" w:hAnsi="Calibri" w:cs="Calibri"/>
        </w:rPr>
        <w:t xml:space="preserve">Declaramos, por meio deste, </w:t>
      </w:r>
      <w:r>
        <w:rPr>
          <w:rFonts w:ascii="Calibri" w:eastAsia="Calibri" w:hAnsi="Calibri" w:cs="Calibri"/>
        </w:rPr>
        <w:t xml:space="preserve">a impossibilidade deste Programa em atender à solicitação de </w:t>
      </w:r>
      <w:r w:rsidR="006E775E">
        <w:rPr>
          <w:rFonts w:ascii="Calibri" w:eastAsia="Calibri" w:hAnsi="Calibri" w:cs="Calibri"/>
        </w:rPr>
        <w:t xml:space="preserve">recursos para compra de </w:t>
      </w:r>
      <w:r>
        <w:rPr>
          <w:rFonts w:ascii="Calibri" w:eastAsia="Calibri" w:hAnsi="Calibri" w:cs="Calibri"/>
        </w:rPr>
        <w:t xml:space="preserve">passagem internacional e seguro, </w:t>
      </w:r>
      <w:r w:rsidRPr="00582348">
        <w:rPr>
          <w:rFonts w:ascii="Calibri" w:eastAsia="Calibri" w:hAnsi="Calibri" w:cs="Calibri"/>
        </w:rPr>
        <w:t>com recursos do PROAP</w:t>
      </w:r>
      <w:r>
        <w:rPr>
          <w:rFonts w:ascii="Calibri" w:eastAsia="Calibri" w:hAnsi="Calibri" w:cs="Calibri"/>
        </w:rPr>
        <w:t>, para o(a) estudante</w:t>
      </w:r>
      <w:r w:rsidR="006E775E" w:rsidRPr="006E775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-981377613"/>
          <w:placeholder>
            <w:docPart w:val="21A50FB8ACBAFF4FAB9BAD57B3E89FE6"/>
          </w:placeholder>
          <w:showingPlcHdr/>
        </w:sdtPr>
        <w:sdtEndPr/>
        <w:sdtContent>
          <w:r w:rsidR="006E775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6E775E" w:rsidRPr="006E775E">
        <w:rPr>
          <w:rFonts w:ascii="Calibri" w:eastAsia="Calibri" w:hAnsi="Calibri" w:cs="Calibri"/>
        </w:rPr>
        <w:t xml:space="preserve">, do </w:t>
      </w:r>
      <w:r w:rsidRPr="006E775E">
        <w:rPr>
          <w:rFonts w:ascii="Calibri" w:eastAsia="Calibri" w:hAnsi="Calibri" w:cs="Calibri"/>
        </w:rPr>
        <w:t>Curso</w:t>
      </w:r>
      <w:r w:rsidR="006E775E" w:rsidRPr="006E775E">
        <w:rPr>
          <w:rFonts w:ascii="Calibri" w:eastAsia="Calibri" w:hAnsi="Calibri" w:cs="Calibri"/>
        </w:rPr>
        <w:t xml:space="preserve"> de</w:t>
      </w:r>
      <w:r w:rsidRPr="006E775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515494595"/>
          <w:placeholder>
            <w:docPart w:val="C773E75000B40A4EAC7518D76ED982AF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Escolher um item.</w:t>
          </w:r>
        </w:sdtContent>
      </w:sdt>
      <w:r w:rsidR="006E775E" w:rsidRPr="006E775E">
        <w:rPr>
          <w:rFonts w:ascii="Calibri" w:eastAsia="Calibri" w:hAnsi="Calibri" w:cs="Calibri"/>
        </w:rPr>
        <w:t xml:space="preserve"> do </w:t>
      </w:r>
      <w:sdt>
        <w:sdtPr>
          <w:rPr>
            <w:rFonts w:ascii="Calibri" w:eastAsia="Calibri" w:hAnsi="Calibri" w:cs="Calibri"/>
          </w:rPr>
          <w:id w:val="-737711816"/>
          <w:placeholder>
            <w:docPart w:val="C347560F63580048B9CBA470CB4A7ABB"/>
          </w:placeholder>
        </w:sdtPr>
        <w:sdtEndPr/>
        <w:sdtContent>
          <w:sdt>
            <w:sdtPr>
              <w:rPr>
                <w:rFonts w:ascii="Calibri" w:eastAsia="Calibri" w:hAnsi="Calibri" w:cs="Calibri"/>
              </w:rPr>
              <w:id w:val="2009245166"/>
              <w:placeholder>
                <w:docPart w:val="38AEDC060185434094B4B710822CDB41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 w:rsidR="006E775E" w:rsidRPr="006E775E">
        <w:rPr>
          <w:rFonts w:ascii="Calibri" w:eastAsia="Calibri" w:hAnsi="Calibri" w:cs="Calibri"/>
        </w:rPr>
        <w:t xml:space="preserve">. </w:t>
      </w:r>
    </w:p>
    <w:p w14:paraId="39152491" w14:textId="251300C4" w:rsidR="00CF69E0" w:rsidRDefault="006E775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umimos também </w:t>
      </w:r>
      <w:r w:rsidR="00582348" w:rsidRPr="00582348">
        <w:rPr>
          <w:rFonts w:ascii="Calibri" w:eastAsia="Calibri" w:hAnsi="Calibri" w:cs="Calibri"/>
        </w:rPr>
        <w:t xml:space="preserve">o compromisso em dispor de recursos do Programa para </w:t>
      </w:r>
      <w:r w:rsidR="00CF69E0" w:rsidRPr="00582348">
        <w:rPr>
          <w:rFonts w:ascii="Calibri" w:eastAsia="Calibri" w:hAnsi="Calibri" w:cs="Calibri"/>
        </w:rPr>
        <w:t>custea</w:t>
      </w:r>
      <w:r w:rsidR="00CF69E0">
        <w:rPr>
          <w:rFonts w:ascii="Calibri" w:eastAsia="Calibri" w:hAnsi="Calibri" w:cs="Calibri"/>
        </w:rPr>
        <w:t>r</w:t>
      </w:r>
      <w:r w:rsidR="00CF69E0" w:rsidRPr="00582348">
        <w:rPr>
          <w:rFonts w:ascii="Calibri" w:eastAsia="Calibri" w:hAnsi="Calibri" w:cs="Calibri"/>
        </w:rPr>
        <w:t xml:space="preserve"> auxílio financeiro ao(à) estudante, caso contemplado(a) </w:t>
      </w:r>
      <w:r w:rsidR="00CF69E0">
        <w:rPr>
          <w:rFonts w:ascii="Calibri" w:eastAsia="Calibri" w:hAnsi="Calibri" w:cs="Calibri"/>
        </w:rPr>
        <w:t xml:space="preserve">no </w:t>
      </w:r>
      <w:r w:rsidR="0025584C" w:rsidRPr="0025584C">
        <w:rPr>
          <w:rFonts w:ascii="Calibri" w:eastAsia="Calibri" w:hAnsi="Calibri" w:cs="Calibri"/>
        </w:rPr>
        <w:t>EDITAL CEART Nº 036/2022 – PIAA-PG</w:t>
      </w:r>
      <w:r w:rsidR="00CF69E0">
        <w:rPr>
          <w:rFonts w:ascii="Calibri" w:eastAsia="Calibri" w:hAnsi="Calibri" w:cs="Calibri"/>
        </w:rPr>
        <w:t>, visando à complementação de recursos para custear despesas com a viagem.</w:t>
      </w:r>
    </w:p>
    <w:p w14:paraId="7135F837" w14:textId="06D24932" w:rsidR="00EC2BD8" w:rsidRDefault="00EC2BD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AC692EA" w14:textId="73D827CB" w:rsidR="00462EE2" w:rsidRDefault="00044FD5" w:rsidP="00DD2D8A">
      <w:pPr>
        <w:pStyle w:val="Corpo"/>
        <w:spacing w:before="120" w:after="12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>
        <w:rPr>
          <w:rFonts w:ascii="Calibri" w:eastAsia="Calibri" w:hAnsi="Calibri" w:cs="Calibri"/>
        </w:rPr>
        <w:t xml:space="preserve">Florianópolis, </w:t>
      </w:r>
      <w:r w:rsidR="00DD2D8A">
        <w:rPr>
          <w:rFonts w:ascii="Calibri" w:eastAsia="Calibri" w:hAnsi="Calibri" w:cs="Calibri"/>
        </w:rPr>
        <w:t>23 de dezembro de 2022.</w:t>
      </w:r>
    </w:p>
    <w:p w14:paraId="3BC16F29" w14:textId="77777777" w:rsidR="00044FD5" w:rsidRDefault="00044FD5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0C8C64DE" w14:textId="77777777" w:rsidR="00044FD5" w:rsidRPr="002558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25584C">
        <w:rPr>
          <w:rFonts w:ascii="Verdana" w:hAnsi="Verdana" w:cs="Calibri"/>
          <w:sz w:val="20"/>
          <w:szCs w:val="20"/>
        </w:rPr>
        <w:t xml:space="preserve">Nome do(a) </w:t>
      </w:r>
      <w:r w:rsidR="00044FD5" w:rsidRPr="0025584C">
        <w:rPr>
          <w:rFonts w:ascii="Verdana" w:hAnsi="Verdana" w:cs="Calibri"/>
          <w:sz w:val="20"/>
          <w:szCs w:val="20"/>
        </w:rPr>
        <w:t>Prof.(a)</w:t>
      </w:r>
    </w:p>
    <w:p w14:paraId="7F7D6C89" w14:textId="2FEDE871" w:rsidR="00462EE2" w:rsidRPr="0025584C" w:rsidRDefault="00044FD5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25584C">
        <w:rPr>
          <w:rFonts w:ascii="Verdana" w:hAnsi="Verdana" w:cs="Calibri"/>
          <w:sz w:val="20"/>
          <w:szCs w:val="20"/>
        </w:rPr>
        <w:t>C</w:t>
      </w:r>
      <w:r w:rsidR="00582348" w:rsidRPr="0025584C">
        <w:rPr>
          <w:rFonts w:ascii="Verdana" w:hAnsi="Verdana" w:cs="Calibri"/>
          <w:sz w:val="20"/>
          <w:szCs w:val="20"/>
        </w:rPr>
        <w:t>oordenador</w:t>
      </w:r>
      <w:r w:rsidR="00462EE2" w:rsidRPr="0025584C">
        <w:rPr>
          <w:rFonts w:ascii="Verdana" w:hAnsi="Verdana" w:cs="Calibri"/>
          <w:sz w:val="20"/>
          <w:szCs w:val="20"/>
        </w:rPr>
        <w:t xml:space="preserve">(a) </w:t>
      </w:r>
      <w:r w:rsidRPr="0025584C">
        <w:rPr>
          <w:rFonts w:ascii="Verdana" w:hAnsi="Verdana" w:cs="Calibri"/>
          <w:sz w:val="20"/>
          <w:szCs w:val="20"/>
        </w:rPr>
        <w:t>do PPGX</w:t>
      </w:r>
    </w:p>
    <w:p w14:paraId="64939663" w14:textId="6B8D3EBD" w:rsidR="003E419F" w:rsidRDefault="00462EE2" w:rsidP="005F58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640B65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3E419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BEE" w14:textId="77777777" w:rsidR="00570DAD" w:rsidRDefault="00570DAD" w:rsidP="00A82B24">
      <w:pPr>
        <w:spacing w:after="0" w:line="240" w:lineRule="auto"/>
      </w:pPr>
      <w:r>
        <w:separator/>
      </w:r>
    </w:p>
  </w:endnote>
  <w:endnote w:type="continuationSeparator" w:id="0">
    <w:p w14:paraId="1A8E4DCA" w14:textId="77777777" w:rsidR="00570DAD" w:rsidRDefault="00570DA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0ED2" w14:textId="77777777" w:rsidR="00570DAD" w:rsidRDefault="00570DAD" w:rsidP="00A82B24">
      <w:pPr>
        <w:spacing w:after="0" w:line="240" w:lineRule="auto"/>
      </w:pPr>
      <w:r>
        <w:separator/>
      </w:r>
    </w:p>
  </w:footnote>
  <w:footnote w:type="continuationSeparator" w:id="0">
    <w:p w14:paraId="2ED038D6" w14:textId="77777777" w:rsidR="00570DAD" w:rsidRDefault="00570DAD" w:rsidP="00A82B24">
      <w:pPr>
        <w:spacing w:after="0" w:line="240" w:lineRule="auto"/>
      </w:pPr>
      <w:r>
        <w:continuationSeparator/>
      </w:r>
    </w:p>
  </w:footnote>
  <w:footnote w:id="1">
    <w:p w14:paraId="1B7696FB" w14:textId="32F01F2E" w:rsidR="00640B65" w:rsidRPr="004F324C" w:rsidRDefault="00640B65" w:rsidP="00640B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24ACCFA6" w14:textId="2F8ACBBD" w:rsidR="00640B65" w:rsidRDefault="00640B6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0DE7539C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9760568">
    <w:abstractNumId w:val="1"/>
  </w:num>
  <w:num w:numId="2" w16cid:durableId="979574656">
    <w:abstractNumId w:val="2"/>
  </w:num>
  <w:num w:numId="3" w16cid:durableId="938945386">
    <w:abstractNumId w:val="0"/>
  </w:num>
  <w:num w:numId="4" w16cid:durableId="1403912524">
    <w:abstractNumId w:val="3"/>
  </w:num>
  <w:num w:numId="5" w16cid:durableId="69712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4F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5584C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C2BEB"/>
    <w:rsid w:val="003E419F"/>
    <w:rsid w:val="003E4ADD"/>
    <w:rsid w:val="00402D9D"/>
    <w:rsid w:val="00413DD9"/>
    <w:rsid w:val="00421457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0DAD"/>
    <w:rsid w:val="00575FA9"/>
    <w:rsid w:val="00582348"/>
    <w:rsid w:val="00592F99"/>
    <w:rsid w:val="005B75B4"/>
    <w:rsid w:val="005F58CC"/>
    <w:rsid w:val="00600EDF"/>
    <w:rsid w:val="006136C4"/>
    <w:rsid w:val="00632AD9"/>
    <w:rsid w:val="00640B65"/>
    <w:rsid w:val="0066613F"/>
    <w:rsid w:val="00674EFA"/>
    <w:rsid w:val="00693F18"/>
    <w:rsid w:val="006C30CA"/>
    <w:rsid w:val="006E775E"/>
    <w:rsid w:val="00725A0E"/>
    <w:rsid w:val="00726DE3"/>
    <w:rsid w:val="0073109E"/>
    <w:rsid w:val="007325F8"/>
    <w:rsid w:val="0073761D"/>
    <w:rsid w:val="00752C2E"/>
    <w:rsid w:val="00753F6A"/>
    <w:rsid w:val="007836B9"/>
    <w:rsid w:val="007A2D15"/>
    <w:rsid w:val="007B0DA8"/>
    <w:rsid w:val="007E5A97"/>
    <w:rsid w:val="00803023"/>
    <w:rsid w:val="0081287C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2672B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CF69E0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D2D8A"/>
    <w:rsid w:val="00DE36AA"/>
    <w:rsid w:val="00E14002"/>
    <w:rsid w:val="00E14E01"/>
    <w:rsid w:val="00E241D6"/>
    <w:rsid w:val="00E249DA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C2BD8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3E75000B40A4EAC7518D76ED98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924EF-9A1E-544A-9F1F-F83757BB7C94}"/>
      </w:docPartPr>
      <w:docPartBody>
        <w:p w:rsidR="008A6773" w:rsidRDefault="00681422" w:rsidP="00681422">
          <w:pPr>
            <w:pStyle w:val="C773E75000B40A4EAC7518D76ED982AF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C347560F63580048B9CBA470CB4A7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CDBF6-D398-544E-A155-B8632B631208}"/>
      </w:docPartPr>
      <w:docPartBody>
        <w:p w:rsidR="008A6773" w:rsidRDefault="00681422" w:rsidP="00681422">
          <w:pPr>
            <w:pStyle w:val="C347560F63580048B9CBA470CB4A7ABB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EDC060185434094B4B710822C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9B52D-8901-8B4C-9C23-9F4E7688A4A4}"/>
      </w:docPartPr>
      <w:docPartBody>
        <w:p w:rsidR="008A6773" w:rsidRDefault="00681422" w:rsidP="00681422">
          <w:pPr>
            <w:pStyle w:val="38AEDC060185434094B4B710822CDB4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21A50FB8ACBAFF4FAB9BAD57B3E89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6903A-142B-434F-979D-2DE319F0FC1F}"/>
      </w:docPartPr>
      <w:docPartBody>
        <w:p w:rsidR="008A6773" w:rsidRDefault="00681422" w:rsidP="00681422">
          <w:pPr>
            <w:pStyle w:val="21A50FB8ACBAFF4FAB9BAD57B3E89FE6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4308AB"/>
    <w:rsid w:val="00681422"/>
    <w:rsid w:val="008A6773"/>
    <w:rsid w:val="00E8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1422"/>
    <w:rPr>
      <w:color w:val="808080"/>
    </w:rPr>
  </w:style>
  <w:style w:type="paragraph" w:customStyle="1" w:styleId="C773E75000B40A4EAC7518D76ED982AF">
    <w:name w:val="C773E75000B40A4EAC7518D76ED982AF"/>
    <w:rsid w:val="00681422"/>
  </w:style>
  <w:style w:type="paragraph" w:customStyle="1" w:styleId="C347560F63580048B9CBA470CB4A7ABB">
    <w:name w:val="C347560F63580048B9CBA470CB4A7ABB"/>
    <w:rsid w:val="00681422"/>
  </w:style>
  <w:style w:type="paragraph" w:customStyle="1" w:styleId="38AEDC060185434094B4B710822CDB41">
    <w:name w:val="38AEDC060185434094B4B710822CDB41"/>
    <w:rsid w:val="00681422"/>
  </w:style>
  <w:style w:type="paragraph" w:customStyle="1" w:styleId="21A50FB8ACBAFF4FAB9BAD57B3E89FE6">
    <w:name w:val="21A50FB8ACBAFF4FAB9BAD57B3E89FE6"/>
    <w:rsid w:val="00681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9</cp:revision>
  <dcterms:created xsi:type="dcterms:W3CDTF">2022-12-01T17:56:00Z</dcterms:created>
  <dcterms:modified xsi:type="dcterms:W3CDTF">2022-12-23T15:12:00Z</dcterms:modified>
</cp:coreProperties>
</file>